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6163F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6163F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6163F4">
        <w:rPr>
          <w:rFonts w:ascii="Arial" w:hAnsi="Arial" w:cs="Arial"/>
          <w:b/>
          <w:sz w:val="24"/>
          <w:szCs w:val="24"/>
        </w:rPr>
        <w:t>09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6163F4">
        <w:rPr>
          <w:rFonts w:ascii="Arial" w:hAnsi="Arial" w:cs="Arial"/>
          <w:sz w:val="24"/>
          <w:szCs w:val="24"/>
        </w:rPr>
        <w:t>0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1976"/>
        <w:gridCol w:w="1413"/>
        <w:gridCol w:w="1304"/>
        <w:gridCol w:w="2039"/>
        <w:gridCol w:w="867"/>
        <w:gridCol w:w="1776"/>
      </w:tblGrid>
      <w:tr w:rsidR="00243C38" w:rsidRPr="00243C38" w:rsidTr="0047503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7503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008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е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ги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20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62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8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3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00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9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6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5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6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6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2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5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9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1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1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6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8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асноарме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8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4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6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9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9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6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4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1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10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бер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д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3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10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д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4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4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2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ба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30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т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аев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00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е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тякпось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60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тар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20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ань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8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60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ыч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й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ла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1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402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жикасин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мб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01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90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3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480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ськас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90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-Ядр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87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10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шак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м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10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е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ва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740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бер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мвлд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ваньк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30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агач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91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308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агач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4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90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едер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90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едер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909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ьев Алексеевы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едер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0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беш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бе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5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дубай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00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ям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ухан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10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мчат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ухан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3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40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ерек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51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терек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8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40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и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60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ай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3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00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ни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зьм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ман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манкас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5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30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мы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2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40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льдише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23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41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льдише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9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10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11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6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80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еряк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9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10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шум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10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шум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50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рега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27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70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пов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4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90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юмерл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5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203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люд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0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40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гач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93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50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мерче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гач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50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алекки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гач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50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80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рз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10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го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з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5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10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с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0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20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с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60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й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ла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10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ыс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80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80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зне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аев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5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10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лух-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ат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80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ба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ав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15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30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ймурз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7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90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ки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40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жедан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30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левые Х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3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2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гож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огож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20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менькасин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мень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80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дуков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дук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2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40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мекей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70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7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00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ньге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0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003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ньге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9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240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релецк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5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240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релецк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7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50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лемень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70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л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40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мун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рла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Т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8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40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рла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Т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608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ран-Сирм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90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6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90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1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90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во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2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50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м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Данил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аев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4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420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л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20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у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20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у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0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20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у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80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хл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90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нь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50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лад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п-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бер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40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00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мал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80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о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3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00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о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00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о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10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ьмой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о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30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ркин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нды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6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рак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4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2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р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5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790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ьмапо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4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91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птаки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ргауш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450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птаки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ой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70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Иванов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рба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5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90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мик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8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10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иков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мик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9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10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иков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мик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1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10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яр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мик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50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уд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50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посинская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поси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сундыр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4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10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нгапо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00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абай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59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70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росла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8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80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росла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41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80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гейкино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росла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40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тман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71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е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вхоз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3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70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рам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6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40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ександров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8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70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ман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00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и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ердян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17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60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сурье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1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70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льина Го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7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30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ере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о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ач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6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30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о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ач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2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40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портив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ое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ач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3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60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5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0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5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1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5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29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8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14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9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2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9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7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20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91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оль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60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Аслам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60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Аслам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00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ин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50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оче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23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30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у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шн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71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вет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770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чаше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163F4" w:rsidRPr="006163F4" w:rsidTr="006163F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1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00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ым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F4" w:rsidRPr="006163F4" w:rsidRDefault="006163F4" w:rsidP="0061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6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5E745305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1766-C53B-4326-8963-ED49837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17</cp:revision>
  <cp:lastPrinted>2021-12-02T12:19:00Z</cp:lastPrinted>
  <dcterms:created xsi:type="dcterms:W3CDTF">2025-08-29T04:47:00Z</dcterms:created>
  <dcterms:modified xsi:type="dcterms:W3CDTF">2025-10-09T11:54:00Z</dcterms:modified>
</cp:coreProperties>
</file>